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D57B" w14:textId="77777777" w:rsidR="003445EC" w:rsidRPr="00CD2829" w:rsidRDefault="003445EC" w:rsidP="00CD2829">
      <w:pPr>
        <w:pStyle w:val="Tytu"/>
        <w:spacing w:after="0"/>
        <w:ind w:left="5103"/>
        <w:rPr>
          <w:sz w:val="18"/>
          <w:szCs w:val="18"/>
        </w:rPr>
      </w:pPr>
      <w:bookmarkStart w:id="0" w:name="_Toc363117251"/>
      <w:bookmarkStart w:id="1" w:name="_Toc363117277"/>
      <w:r w:rsidRPr="00CD2829">
        <w:rPr>
          <w:sz w:val="18"/>
          <w:szCs w:val="18"/>
        </w:rPr>
        <w:t xml:space="preserve">Załącznik </w:t>
      </w:r>
      <w:r w:rsidR="00621EB0" w:rsidRPr="00CD2829">
        <w:rPr>
          <w:sz w:val="18"/>
          <w:szCs w:val="18"/>
        </w:rPr>
        <w:t xml:space="preserve">nr 4 do </w:t>
      </w:r>
      <w:r w:rsidR="00621EB0" w:rsidRPr="00CD2829">
        <w:rPr>
          <w:color w:val="000000" w:themeColor="text1"/>
          <w:sz w:val="18"/>
          <w:szCs w:val="18"/>
        </w:rPr>
        <w:t>Regulaminu pracy zdalnej Pomorskiego Urzędu Wojewódzkiego w Gdańsku</w:t>
      </w:r>
    </w:p>
    <w:p w14:paraId="0186B31C" w14:textId="73CB5513" w:rsidR="00621EB0" w:rsidRPr="00516977" w:rsidRDefault="00621EB0" w:rsidP="009B65EF">
      <w:pPr>
        <w:tabs>
          <w:tab w:val="center" w:pos="4536"/>
          <w:tab w:val="right" w:pos="9072"/>
        </w:tabs>
        <w:suppressAutoHyphens/>
        <w:spacing w:before="240" w:after="120" w:line="360" w:lineRule="auto"/>
        <w:jc w:val="center"/>
        <w:rPr>
          <w:rFonts w:cs="Arial"/>
          <w:b/>
        </w:rPr>
      </w:pPr>
      <w:bookmarkStart w:id="2" w:name="_Hlk129360177"/>
      <w:bookmarkEnd w:id="0"/>
      <w:bookmarkEnd w:id="1"/>
      <w:r w:rsidRPr="00516977">
        <w:rPr>
          <w:rFonts w:cs="Arial"/>
          <w:b/>
          <w:lang w:val="x-none"/>
        </w:rPr>
        <w:t xml:space="preserve">Wniosek </w:t>
      </w:r>
      <w:r w:rsidR="00211C52" w:rsidRPr="00516977">
        <w:rPr>
          <w:rFonts w:cs="Arial"/>
          <w:b/>
          <w:lang w:val="x-none"/>
        </w:rPr>
        <w:t xml:space="preserve">pracownika </w:t>
      </w:r>
      <w:r w:rsidR="00DD28B7" w:rsidRPr="00516977">
        <w:rPr>
          <w:rFonts w:cs="Arial"/>
          <w:b/>
          <w:lang w:val="x-none"/>
        </w:rPr>
        <w:t xml:space="preserve">do pracodawcy </w:t>
      </w:r>
      <w:r w:rsidRPr="00516977">
        <w:rPr>
          <w:rFonts w:cs="Arial"/>
          <w:b/>
          <w:lang w:val="x-none"/>
        </w:rPr>
        <w:t xml:space="preserve">o </w:t>
      </w:r>
      <w:r w:rsidRPr="00516977">
        <w:rPr>
          <w:rFonts w:cs="Arial"/>
          <w:b/>
        </w:rPr>
        <w:t xml:space="preserve">uzgodnienie możliwości </w:t>
      </w:r>
      <w:r w:rsidR="00B50D8D" w:rsidRPr="00516977">
        <w:rPr>
          <w:rFonts w:cs="Arial"/>
          <w:b/>
        </w:rPr>
        <w:br/>
      </w:r>
      <w:r w:rsidRPr="00516977">
        <w:rPr>
          <w:rFonts w:cs="Arial"/>
          <w:b/>
        </w:rPr>
        <w:t xml:space="preserve">OKAZJONALNEJ </w:t>
      </w:r>
      <w:r w:rsidR="00B50D8D" w:rsidRPr="00516977">
        <w:rPr>
          <w:rFonts w:cs="Arial"/>
          <w:b/>
        </w:rPr>
        <w:t>pracy zdaln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W tabeli nalezy wpisać dane pracownika tj. jego imię i nazwisko stsanowisko oraz komórkę organizacyjną"/>
      </w:tblPr>
      <w:tblGrid>
        <w:gridCol w:w="4111"/>
        <w:gridCol w:w="5528"/>
      </w:tblGrid>
      <w:tr w:rsidR="00621EB0" w:rsidRPr="00621EB0" w14:paraId="75F4A69F" w14:textId="77777777" w:rsidTr="00621EB0">
        <w:trPr>
          <w:trHeight w:hRule="exact" w:val="45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F0D9CE" w14:textId="77777777" w:rsidR="00621EB0" w:rsidRPr="00516977" w:rsidRDefault="00621EB0" w:rsidP="00F256FB">
            <w:pPr>
              <w:spacing w:after="0" w:line="240" w:lineRule="auto"/>
              <w:rPr>
                <w:rFonts w:cs="Arial"/>
                <w:b/>
                <w:bCs/>
              </w:rPr>
            </w:pPr>
            <w:bookmarkStart w:id="3" w:name="_Hlk129949387"/>
            <w:bookmarkEnd w:id="2"/>
            <w:r w:rsidRPr="00516977">
              <w:rPr>
                <w:rFonts w:cs="Arial"/>
                <w:b/>
                <w:bCs/>
              </w:rPr>
              <w:t>IMIĘ I NAZWISKO PRACOWNIKA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3E07BA8" w14:textId="77777777" w:rsidR="00621EB0" w:rsidRPr="00621EB0" w:rsidRDefault="00621EB0" w:rsidP="00F256F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21EB0" w:rsidRPr="00621EB0" w14:paraId="4DB28F80" w14:textId="77777777" w:rsidTr="00621EB0">
        <w:trPr>
          <w:trHeight w:hRule="exact" w:val="45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5A90800" w14:textId="77777777" w:rsidR="00621EB0" w:rsidRPr="00516977" w:rsidRDefault="00621EB0" w:rsidP="00F256FB">
            <w:pPr>
              <w:spacing w:after="0" w:line="240" w:lineRule="auto"/>
              <w:rPr>
                <w:rFonts w:cs="Arial"/>
                <w:b/>
                <w:bCs/>
              </w:rPr>
            </w:pPr>
            <w:r w:rsidRPr="00516977">
              <w:rPr>
                <w:rFonts w:cs="Arial"/>
                <w:b/>
                <w:bCs/>
              </w:rPr>
              <w:t>STANOWISKO PRACY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0A4CF55" w14:textId="77777777" w:rsidR="00621EB0" w:rsidRPr="00621EB0" w:rsidRDefault="00621EB0" w:rsidP="00F256F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21EB0" w:rsidRPr="00621EB0" w14:paraId="6A034ADB" w14:textId="77777777" w:rsidTr="00621EB0">
        <w:trPr>
          <w:trHeight w:hRule="exact" w:val="454"/>
        </w:trPr>
        <w:tc>
          <w:tcPr>
            <w:tcW w:w="411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7EE00" w14:textId="77777777" w:rsidR="00621EB0" w:rsidRPr="00516977" w:rsidRDefault="00621EB0" w:rsidP="00F256FB">
            <w:pPr>
              <w:spacing w:after="0" w:line="240" w:lineRule="auto"/>
              <w:rPr>
                <w:rFonts w:cs="Arial"/>
                <w:b/>
                <w:bCs/>
              </w:rPr>
            </w:pPr>
            <w:r w:rsidRPr="00516977">
              <w:rPr>
                <w:rFonts w:cs="Arial"/>
                <w:b/>
                <w:bCs/>
              </w:rPr>
              <w:t>WYDZIAŁ / BIURO: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26CC3" w14:textId="77777777" w:rsidR="00621EB0" w:rsidRPr="00621EB0" w:rsidRDefault="00621EB0" w:rsidP="00F256F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bookmarkEnd w:id="3"/>
    <w:p w14:paraId="254EB112" w14:textId="0727A8DB" w:rsidR="00621EB0" w:rsidRPr="00516977" w:rsidRDefault="00621EB0" w:rsidP="00B24D94">
      <w:pPr>
        <w:spacing w:before="240" w:after="120" w:line="240" w:lineRule="auto"/>
        <w:jc w:val="both"/>
        <w:rPr>
          <w:rFonts w:cs="Arial"/>
        </w:rPr>
      </w:pPr>
      <w:r w:rsidRPr="00516977">
        <w:rPr>
          <w:rFonts w:cs="Arial"/>
        </w:rPr>
        <w:t>Na podstawie art. 67</w:t>
      </w:r>
      <w:r w:rsidRPr="00516977">
        <w:rPr>
          <w:rFonts w:cs="Arial"/>
          <w:vertAlign w:val="superscript"/>
        </w:rPr>
        <w:t>33</w:t>
      </w:r>
      <w:r w:rsidRPr="00516977">
        <w:rPr>
          <w:rFonts w:cs="Arial"/>
        </w:rPr>
        <w:t xml:space="preserve"> §</w:t>
      </w:r>
      <w:r w:rsidR="00093477" w:rsidRPr="00516977">
        <w:rPr>
          <w:rFonts w:cs="Arial"/>
        </w:rPr>
        <w:t xml:space="preserve"> </w:t>
      </w:r>
      <w:r w:rsidRPr="00516977">
        <w:rPr>
          <w:rFonts w:cs="Arial"/>
        </w:rPr>
        <w:t>1 Kodeksu pracy zwracam się z prośbą o umożliwienie mi</w:t>
      </w:r>
      <w:r w:rsidR="00F30FCF" w:rsidRPr="00516977">
        <w:rPr>
          <w:rFonts w:cs="Arial"/>
        </w:rPr>
        <w:t xml:space="preserve"> wykonywania okazjonalnej</w:t>
      </w:r>
      <w:r w:rsidRPr="00516977">
        <w:rPr>
          <w:rFonts w:cs="Arial"/>
        </w:rPr>
        <w:t xml:space="preserve"> pracy zdalnej w wymiarze nieprzekraczającym 24 dni w</w:t>
      </w:r>
      <w:r w:rsidR="009B65EF">
        <w:rPr>
          <w:rFonts w:cs="Arial"/>
        </w:rPr>
        <w:t> </w:t>
      </w:r>
      <w:r w:rsidRPr="00516977">
        <w:rPr>
          <w:rFonts w:cs="Arial"/>
        </w:rPr>
        <w:t>roku kalendarzowym w terminach uzgodnionych z bezpośrednim przełożonym.</w:t>
      </w:r>
    </w:p>
    <w:p w14:paraId="2C64A4EF" w14:textId="77777777" w:rsidR="00621EB0" w:rsidRPr="00516977" w:rsidRDefault="00621EB0" w:rsidP="00E977A7">
      <w:pPr>
        <w:spacing w:before="120" w:after="120" w:line="240" w:lineRule="auto"/>
        <w:jc w:val="both"/>
        <w:rPr>
          <w:rFonts w:cs="Arial"/>
        </w:rPr>
      </w:pPr>
      <w:r w:rsidRPr="00516977">
        <w:rPr>
          <w:rFonts w:cs="Arial"/>
        </w:rPr>
        <w:t xml:space="preserve">Praca zdalna będzie wykonywana w nw. miejscu: </w:t>
      </w:r>
    </w:p>
    <w:p w14:paraId="2C183FDD" w14:textId="73A4DB5D" w:rsidR="00621EB0" w:rsidRPr="00064996" w:rsidRDefault="00B24D94" w:rsidP="00B24D94">
      <w:pPr>
        <w:tabs>
          <w:tab w:val="left" w:leader="dot" w:pos="9637"/>
        </w:tabs>
        <w:spacing w:before="100" w:beforeAutospacing="1" w:after="0"/>
        <w:rPr>
          <w:rFonts w:cs="Arial"/>
        </w:rPr>
      </w:pPr>
      <w:r>
        <w:rPr>
          <w:rFonts w:cs="Arial"/>
        </w:rPr>
        <w:tab/>
      </w:r>
    </w:p>
    <w:p w14:paraId="3956CF5C" w14:textId="77777777" w:rsidR="00621EB0" w:rsidRPr="002C25B8" w:rsidRDefault="00621EB0" w:rsidP="00621EB0">
      <w:pPr>
        <w:spacing w:after="0"/>
        <w:jc w:val="center"/>
        <w:rPr>
          <w:rFonts w:cs="Arial"/>
          <w:vertAlign w:val="superscript"/>
        </w:rPr>
      </w:pPr>
      <w:r w:rsidRPr="00064996">
        <w:rPr>
          <w:rFonts w:cs="Arial"/>
          <w:vertAlign w:val="superscript"/>
        </w:rPr>
        <w:t>(należy podać dokładny adres – kod pocztowy, miejscowość, ulica, nr budynku, nr lokalu)</w:t>
      </w:r>
    </w:p>
    <w:p w14:paraId="525DE09A" w14:textId="77777777" w:rsidR="00621EB0" w:rsidRPr="00621EB0" w:rsidRDefault="00621EB0" w:rsidP="00621EB0">
      <w:pPr>
        <w:tabs>
          <w:tab w:val="left" w:pos="1080"/>
          <w:tab w:val="left" w:pos="7020"/>
        </w:tabs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  <w:tblDescription w:val="tu należy wstawić znak X aby wyrazić zgodę na wykorzystanie do pracy zdalnej prywatnych urządzeń"/>
      </w:tblPr>
      <w:tblGrid>
        <w:gridCol w:w="288"/>
      </w:tblGrid>
      <w:tr w:rsidR="00E977A7" w:rsidRPr="00E00526" w14:paraId="16CAA874" w14:textId="77777777" w:rsidTr="00FC4D3A">
        <w:trPr>
          <w:trHeight w:val="248"/>
        </w:trPr>
        <w:tc>
          <w:tcPr>
            <w:tcW w:w="288" w:type="dxa"/>
          </w:tcPr>
          <w:p w14:paraId="4B6FB048" w14:textId="77777777" w:rsidR="00E977A7" w:rsidRPr="00E00526" w:rsidRDefault="00E977A7" w:rsidP="00E977A7">
            <w:pPr>
              <w:spacing w:after="0" w:line="240" w:lineRule="auto"/>
              <w:ind w:left="426" w:hanging="426"/>
              <w:rPr>
                <w:rFonts w:cs="Arial"/>
              </w:rPr>
            </w:pPr>
          </w:p>
        </w:tc>
      </w:tr>
    </w:tbl>
    <w:p w14:paraId="767E4829" w14:textId="0B77B301" w:rsidR="00621EB0" w:rsidRPr="00516977" w:rsidRDefault="00621EB0" w:rsidP="00E977A7">
      <w:pPr>
        <w:tabs>
          <w:tab w:val="left" w:pos="1080"/>
          <w:tab w:val="left" w:pos="7020"/>
        </w:tabs>
        <w:spacing w:line="240" w:lineRule="auto"/>
        <w:ind w:left="426" w:hanging="426"/>
        <w:jc w:val="both"/>
        <w:rPr>
          <w:rFonts w:cs="Arial"/>
        </w:rPr>
      </w:pPr>
      <w:r w:rsidRPr="00516977">
        <w:rPr>
          <w:rFonts w:cs="Arial"/>
        </w:rPr>
        <w:t>W przypadku braku możliwości zapewnienia przez pracodawcę urządzeń do</w:t>
      </w:r>
      <w:r w:rsidR="009B65EF">
        <w:rPr>
          <w:rFonts w:cs="Arial"/>
        </w:rPr>
        <w:t> </w:t>
      </w:r>
      <w:r w:rsidRPr="00516977">
        <w:rPr>
          <w:rFonts w:cs="Arial"/>
        </w:rPr>
        <w:t xml:space="preserve">wykonywania pracy zdanej </w:t>
      </w:r>
      <w:r w:rsidRPr="00516977">
        <w:rPr>
          <w:rFonts w:cs="Arial"/>
          <w:b/>
          <w:bCs/>
        </w:rPr>
        <w:t xml:space="preserve">wyrażam zgodę </w:t>
      </w:r>
      <w:r w:rsidRPr="00516977">
        <w:rPr>
          <w:rFonts w:cs="Arial"/>
        </w:rPr>
        <w:t>na</w:t>
      </w:r>
      <w:r w:rsidRPr="00516977">
        <w:rPr>
          <w:rFonts w:cs="Arial"/>
          <w:b/>
          <w:bCs/>
        </w:rPr>
        <w:t xml:space="preserve"> </w:t>
      </w:r>
      <w:r w:rsidRPr="00516977">
        <w:rPr>
          <w:rFonts w:cs="Arial"/>
        </w:rPr>
        <w:t>wykorzystanie do pracy zdalnej prywatnych urządzeń (np. komputera, telefonu) spełniających wymagania wymienione w dziale X rozdziale IV Kodeksu pracy (w szczególności w zakresie zasad ergonomii stanowiska pracy oraz bezpieczeństwa i higieny pracy), jednocześnie przyjmuję do wiadomości, że zgodnie z art. 67</w:t>
      </w:r>
      <w:r w:rsidRPr="00516977">
        <w:rPr>
          <w:rFonts w:cs="Arial"/>
          <w:vertAlign w:val="superscript"/>
        </w:rPr>
        <w:t>33</w:t>
      </w:r>
      <w:r w:rsidRPr="00516977">
        <w:rPr>
          <w:rFonts w:cs="Arial"/>
        </w:rPr>
        <w:t xml:space="preserve"> § 2 Kodeksu pracy </w:t>
      </w:r>
      <w:r w:rsidRPr="00516977">
        <w:rPr>
          <w:rFonts w:cs="Arial"/>
          <w:b/>
          <w:bCs/>
        </w:rPr>
        <w:t>NIE otrzymam</w:t>
      </w:r>
      <w:r w:rsidRPr="00516977">
        <w:rPr>
          <w:rFonts w:cs="Arial"/>
        </w:rPr>
        <w:t xml:space="preserve"> z tego tytułu zwrotu kosztów w formie ryczałtu, o którym mowa w</w:t>
      </w:r>
      <w:r w:rsidR="009B65EF">
        <w:rPr>
          <w:rFonts w:cs="Arial"/>
        </w:rPr>
        <w:t> </w:t>
      </w:r>
      <w:r w:rsidRPr="00516977">
        <w:rPr>
          <w:rFonts w:cs="Arial"/>
        </w:rPr>
        <w:t>art. 67</w:t>
      </w:r>
      <w:r w:rsidRPr="00516977">
        <w:rPr>
          <w:rFonts w:cs="Arial"/>
          <w:vertAlign w:val="superscript"/>
        </w:rPr>
        <w:t>24</w:t>
      </w:r>
      <w:r w:rsidRPr="00516977">
        <w:rPr>
          <w:rFonts w:cs="Arial"/>
        </w:rPr>
        <w:t xml:space="preserve"> § 4 Kodeksu pracy.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  <w:tblDescription w:val="tu należy wstawić znak X aby wyrazić zgodę na przetwarzanie przez pracodawcę prywatnego numeru telefonu pracownika"/>
      </w:tblPr>
      <w:tblGrid>
        <w:gridCol w:w="290"/>
      </w:tblGrid>
      <w:tr w:rsidR="00E977A7" w:rsidRPr="00E00526" w14:paraId="60C1A669" w14:textId="77777777" w:rsidTr="00FC4D3A">
        <w:trPr>
          <w:trHeight w:val="310"/>
        </w:trPr>
        <w:tc>
          <w:tcPr>
            <w:tcW w:w="290" w:type="dxa"/>
          </w:tcPr>
          <w:p w14:paraId="601D57E4" w14:textId="77777777" w:rsidR="00E977A7" w:rsidRPr="00E00526" w:rsidRDefault="00E977A7" w:rsidP="00FC4D3A">
            <w:pPr>
              <w:spacing w:after="0" w:line="240" w:lineRule="auto"/>
              <w:ind w:left="-824"/>
              <w:jc w:val="both"/>
              <w:rPr>
                <w:rFonts w:cs="Arial"/>
              </w:rPr>
            </w:pPr>
          </w:p>
        </w:tc>
      </w:tr>
    </w:tbl>
    <w:p w14:paraId="65A35364" w14:textId="7EDD0AB9" w:rsidR="00621EB0" w:rsidRPr="00516977" w:rsidRDefault="00621EB0" w:rsidP="00E977A7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Calibri" w:cs="Arial"/>
        </w:rPr>
      </w:pPr>
      <w:r w:rsidRPr="00516977">
        <w:rPr>
          <w:rFonts w:eastAsia="Calibri" w:cs="Arial"/>
          <w:b/>
          <w:bCs/>
        </w:rPr>
        <w:t>Wyrażam zgodę</w:t>
      </w:r>
      <w:r w:rsidRPr="00516977">
        <w:rPr>
          <w:rFonts w:eastAsia="Calibri" w:cs="Arial"/>
        </w:rPr>
        <w:t xml:space="preserve"> na przetwarzanie przez pracodawcę mojego prywatnego numeru telefonu w celu ustawienia przekierowania rozmów z</w:t>
      </w:r>
      <w:r w:rsidR="00E0167E" w:rsidRPr="00516977">
        <w:rPr>
          <w:rFonts w:eastAsia="Calibri" w:cs="Arial"/>
        </w:rPr>
        <w:t>e</w:t>
      </w:r>
      <w:r w:rsidRPr="00516977">
        <w:rPr>
          <w:rFonts w:eastAsia="Calibri" w:cs="Arial"/>
        </w:rPr>
        <w:t xml:space="preserve"> służbowego telefonu na</w:t>
      </w:r>
      <w:r w:rsidR="00905781">
        <w:rPr>
          <w:rFonts w:eastAsia="Calibri" w:cs="Arial"/>
        </w:rPr>
        <w:t> </w:t>
      </w:r>
      <w:bookmarkStart w:id="4" w:name="_GoBack"/>
      <w:bookmarkEnd w:id="4"/>
      <w:r w:rsidRPr="00516977">
        <w:rPr>
          <w:rFonts w:eastAsia="Calibri" w:cs="Arial"/>
        </w:rPr>
        <w:t>telefon prywatny oraz w celu umożliwienia kontaktu w ramach realizacji pracy w</w:t>
      </w:r>
      <w:r w:rsidR="009B65EF">
        <w:rPr>
          <w:rFonts w:eastAsia="Calibri" w:cs="Arial"/>
        </w:rPr>
        <w:t> </w:t>
      </w:r>
      <w:r w:rsidRPr="00516977">
        <w:rPr>
          <w:rFonts w:eastAsia="Calibri" w:cs="Arial"/>
        </w:rPr>
        <w:t>formie zdalnej.</w:t>
      </w:r>
    </w:p>
    <w:p w14:paraId="45C2FEF7" w14:textId="77777777" w:rsidR="00621EB0" w:rsidRPr="00064996" w:rsidRDefault="00621EB0" w:rsidP="00621EB0">
      <w:pPr>
        <w:tabs>
          <w:tab w:val="left" w:pos="1080"/>
          <w:tab w:val="left" w:pos="7020"/>
        </w:tabs>
        <w:spacing w:after="0" w:line="240" w:lineRule="auto"/>
        <w:jc w:val="both"/>
        <w:rPr>
          <w:rFonts w:cs="Arial"/>
        </w:rPr>
      </w:pPr>
    </w:p>
    <w:p w14:paraId="64BC2930" w14:textId="20926065" w:rsidR="00621EB0" w:rsidRPr="00064996" w:rsidRDefault="00E977A7" w:rsidP="00E977A7">
      <w:pPr>
        <w:tabs>
          <w:tab w:val="left" w:leader="dot" w:pos="9072"/>
        </w:tabs>
        <w:spacing w:after="0" w:line="240" w:lineRule="auto"/>
        <w:ind w:left="5387"/>
        <w:rPr>
          <w:rFonts w:cs="Arial"/>
        </w:rPr>
      </w:pPr>
      <w:r>
        <w:rPr>
          <w:rFonts w:cs="Arial"/>
        </w:rPr>
        <w:tab/>
      </w:r>
    </w:p>
    <w:p w14:paraId="21850003" w14:textId="49459D39" w:rsidR="00621EB0" w:rsidRPr="00064996" w:rsidRDefault="00E977A7" w:rsidP="00E977A7">
      <w:pPr>
        <w:tabs>
          <w:tab w:val="left" w:pos="1080"/>
        </w:tabs>
        <w:spacing w:after="0" w:line="240" w:lineRule="auto"/>
        <w:ind w:right="423" w:firstLine="6096"/>
        <w:rPr>
          <w:rFonts w:cs="Arial"/>
          <w:vertAlign w:val="superscript"/>
        </w:rPr>
      </w:pPr>
      <w:r>
        <w:rPr>
          <w:rFonts w:cs="Arial"/>
        </w:rPr>
        <w:tab/>
      </w:r>
      <w:r w:rsidR="00621EB0" w:rsidRPr="00064996">
        <w:rPr>
          <w:rFonts w:cs="Arial"/>
          <w:vertAlign w:val="superscript"/>
        </w:rPr>
        <w:t>(data i podpis pracownika)</w:t>
      </w:r>
    </w:p>
    <w:p w14:paraId="065E4A4F" w14:textId="377FC6B3" w:rsidR="00621EB0" w:rsidRPr="00516977" w:rsidRDefault="0016370D" w:rsidP="0016370D">
      <w:pPr>
        <w:spacing w:before="240" w:line="240" w:lineRule="auto"/>
        <w:rPr>
          <w:rFonts w:cs="Arial"/>
          <w:b/>
        </w:rPr>
      </w:pPr>
      <w:r w:rsidRPr="00516977">
        <w:rPr>
          <w:rFonts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6A56" wp14:editId="3F547755">
                <wp:simplePos x="0" y="0"/>
                <wp:positionH relativeFrom="column">
                  <wp:posOffset>0</wp:posOffset>
                </wp:positionH>
                <wp:positionV relativeFrom="paragraph">
                  <wp:posOffset>91411</wp:posOffset>
                </wp:positionV>
                <wp:extent cx="6163310" cy="0"/>
                <wp:effectExtent l="13335" t="9525" r="5080" b="9525"/>
                <wp:wrapNone/>
                <wp:docPr id="3" name="Łącznik prosty ze strzałką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88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0;margin-top:7.2pt;width:48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"/>
            </w:pict>
          </mc:Fallback>
        </mc:AlternateContent>
      </w:r>
      <w:r w:rsidR="00621EB0" w:rsidRPr="00516977">
        <w:rPr>
          <w:rFonts w:cs="Arial"/>
          <w:b/>
        </w:rPr>
        <w:t xml:space="preserve">OPINIA DYREKTORA WYDZIAŁU: </w:t>
      </w:r>
    </w:p>
    <w:p w14:paraId="6A557CA8" w14:textId="77777777" w:rsidR="00621EB0" w:rsidRPr="00516977" w:rsidRDefault="00621EB0" w:rsidP="00621EB0">
      <w:pPr>
        <w:spacing w:after="0" w:line="240" w:lineRule="auto"/>
        <w:rPr>
          <w:rFonts w:cs="Arial"/>
        </w:rPr>
      </w:pPr>
    </w:p>
    <w:tbl>
      <w:tblPr>
        <w:tblStyle w:val="Tabela-Siatka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  <w:tblDescription w:val="tu Dyrektor Wydziału wsatwia znak X jeśli pozytywnie opiniuje wniosek pracownika"/>
      </w:tblPr>
      <w:tblGrid>
        <w:gridCol w:w="288"/>
      </w:tblGrid>
      <w:tr w:rsidR="0016370D" w:rsidRPr="00516977" w14:paraId="5BADCF9A" w14:textId="77777777" w:rsidTr="00FC4D3A">
        <w:trPr>
          <w:trHeight w:val="248"/>
        </w:trPr>
        <w:tc>
          <w:tcPr>
            <w:tcW w:w="288" w:type="dxa"/>
          </w:tcPr>
          <w:p w14:paraId="30161EF1" w14:textId="77777777" w:rsidR="0016370D" w:rsidRPr="00516977" w:rsidRDefault="0016370D" w:rsidP="00FC4D3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6C9C2F91" w14:textId="4604F4B2" w:rsidR="00621EB0" w:rsidRPr="00516977" w:rsidRDefault="00621EB0" w:rsidP="00B50D8D">
      <w:pPr>
        <w:tabs>
          <w:tab w:val="left" w:pos="1080"/>
          <w:tab w:val="left" w:pos="7020"/>
        </w:tabs>
        <w:spacing w:after="0" w:line="240" w:lineRule="auto"/>
        <w:ind w:left="284" w:hanging="284"/>
        <w:jc w:val="both"/>
        <w:rPr>
          <w:rFonts w:cs="Arial"/>
        </w:rPr>
      </w:pPr>
      <w:r w:rsidRPr="00516977">
        <w:rPr>
          <w:rFonts w:cs="Arial"/>
          <w:b/>
          <w:bCs/>
        </w:rPr>
        <w:t>POZYTYWNIE</w:t>
      </w:r>
      <w:r w:rsidRPr="00516977">
        <w:rPr>
          <w:rFonts w:cs="Arial"/>
        </w:rPr>
        <w:t xml:space="preserve"> opiniuję wniosek. Pracownik może wykonywać </w:t>
      </w:r>
      <w:r w:rsidR="00B50D8D" w:rsidRPr="00516977">
        <w:rPr>
          <w:rFonts w:cs="Arial"/>
        </w:rPr>
        <w:t xml:space="preserve">okazjonalną </w:t>
      </w:r>
      <w:r w:rsidRPr="00516977">
        <w:rPr>
          <w:rFonts w:cs="Arial"/>
        </w:rPr>
        <w:t>pracę zdalną, rodzaj pracy określony w Jego umowie o pracę, zakresie obowiązków oraz</w:t>
      </w:r>
      <w:r w:rsidR="009B65EF">
        <w:rPr>
          <w:rFonts w:cs="Arial"/>
        </w:rPr>
        <w:t> </w:t>
      </w:r>
      <w:r w:rsidRPr="00516977">
        <w:rPr>
          <w:rFonts w:cs="Arial"/>
        </w:rPr>
        <w:t xml:space="preserve">organizacja pracy pozwalają na jej wprowadzenie. </w:t>
      </w:r>
    </w:p>
    <w:p w14:paraId="3ED9B527" w14:textId="77777777" w:rsidR="00621EB0" w:rsidRPr="00516977" w:rsidRDefault="00621EB0" w:rsidP="00B50D8D">
      <w:pPr>
        <w:tabs>
          <w:tab w:val="left" w:pos="1080"/>
        </w:tabs>
        <w:spacing w:after="0" w:line="240" w:lineRule="auto"/>
        <w:ind w:left="284" w:hanging="284"/>
        <w:jc w:val="both"/>
        <w:rPr>
          <w:rFonts w:cs="Arial"/>
        </w:rPr>
      </w:pPr>
    </w:p>
    <w:tbl>
      <w:tblPr>
        <w:tblStyle w:val="Tabela-Siatka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  <w:tblDescription w:val="tu Dyrektor Wydziału wsatwia znak X jeśli negatywnie opiniuje wniosek pracownika  "/>
      </w:tblPr>
      <w:tblGrid>
        <w:gridCol w:w="288"/>
      </w:tblGrid>
      <w:tr w:rsidR="0016370D" w:rsidRPr="00516977" w14:paraId="545A45E5" w14:textId="77777777" w:rsidTr="00FC4D3A">
        <w:trPr>
          <w:trHeight w:val="248"/>
        </w:trPr>
        <w:tc>
          <w:tcPr>
            <w:tcW w:w="288" w:type="dxa"/>
          </w:tcPr>
          <w:p w14:paraId="7038F6A0" w14:textId="77777777" w:rsidR="0016370D" w:rsidRPr="00516977" w:rsidRDefault="0016370D" w:rsidP="00FC4D3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41076D2A" w14:textId="328E94C8" w:rsidR="00621EB0" w:rsidRPr="00516977" w:rsidRDefault="00621EB0" w:rsidP="0016370D">
      <w:pPr>
        <w:tabs>
          <w:tab w:val="left" w:pos="1080"/>
        </w:tabs>
        <w:spacing w:after="0" w:line="240" w:lineRule="auto"/>
        <w:ind w:left="284" w:hanging="284"/>
        <w:jc w:val="both"/>
        <w:rPr>
          <w:rFonts w:cs="Arial"/>
        </w:rPr>
      </w:pPr>
      <w:r w:rsidRPr="00516977">
        <w:rPr>
          <w:rFonts w:cs="Arial"/>
          <w:b/>
          <w:bCs/>
        </w:rPr>
        <w:t>NEGATYWNIE</w:t>
      </w:r>
      <w:r w:rsidRPr="00516977">
        <w:rPr>
          <w:rFonts w:cs="Arial"/>
        </w:rPr>
        <w:t xml:space="preserve"> opiniuję wniosek. Pracownik NIE może wykonywać </w:t>
      </w:r>
      <w:r w:rsidR="00B50D8D" w:rsidRPr="00516977">
        <w:rPr>
          <w:rFonts w:cs="Arial"/>
        </w:rPr>
        <w:t xml:space="preserve">okazjonalnej </w:t>
      </w:r>
      <w:r w:rsidRPr="00516977">
        <w:rPr>
          <w:rFonts w:cs="Arial"/>
        </w:rPr>
        <w:t>pracy zdalnej, rodzaj pracy określony w Jego umowie o pracę, zakresie obowiązków oraz organizacja</w:t>
      </w:r>
      <w:r w:rsidR="0016370D" w:rsidRPr="00516977">
        <w:rPr>
          <w:rFonts w:cs="Arial"/>
        </w:rPr>
        <w:t xml:space="preserve"> </w:t>
      </w:r>
      <w:r w:rsidRPr="00516977">
        <w:rPr>
          <w:rFonts w:cs="Arial"/>
        </w:rPr>
        <w:t xml:space="preserve">pracy NIE pozwalają na jej wprowadzenie. </w:t>
      </w:r>
    </w:p>
    <w:p w14:paraId="54F3AF7C" w14:textId="603B887A" w:rsidR="0016370D" w:rsidRDefault="00621EB0" w:rsidP="0016370D">
      <w:pPr>
        <w:tabs>
          <w:tab w:val="left" w:pos="1080"/>
          <w:tab w:val="left" w:pos="7020"/>
        </w:tabs>
        <w:spacing w:after="0" w:line="240" w:lineRule="auto"/>
        <w:jc w:val="right"/>
        <w:rPr>
          <w:rFonts w:cs="Arial"/>
          <w:vertAlign w:val="superscript"/>
        </w:rPr>
      </w:pPr>
      <w:r w:rsidRPr="00064996">
        <w:rPr>
          <w:rFonts w:cs="Arial"/>
        </w:rPr>
        <w:tab/>
      </w:r>
    </w:p>
    <w:p w14:paraId="796E7188" w14:textId="77777777" w:rsidR="0016370D" w:rsidRPr="00D570DD" w:rsidRDefault="0016370D" w:rsidP="0016370D">
      <w:pPr>
        <w:tabs>
          <w:tab w:val="left" w:leader="dot" w:pos="9072"/>
          <w:tab w:val="left" w:leader="dot" w:pos="10206"/>
        </w:tabs>
        <w:spacing w:after="0"/>
        <w:ind w:firstLine="6096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1D066851" w14:textId="77777777" w:rsidR="0016370D" w:rsidRPr="00B311FC" w:rsidRDefault="0016370D" w:rsidP="0016370D">
      <w:pPr>
        <w:tabs>
          <w:tab w:val="left" w:pos="1080"/>
          <w:tab w:val="left" w:pos="7020"/>
        </w:tabs>
        <w:spacing w:before="120" w:after="120" w:line="240" w:lineRule="auto"/>
        <w:ind w:firstLine="6379"/>
        <w:rPr>
          <w:rFonts w:cs="Arial"/>
          <w:vertAlign w:val="superscript"/>
        </w:rPr>
      </w:pPr>
      <w:r w:rsidRPr="00B311FC">
        <w:rPr>
          <w:rFonts w:cs="Arial"/>
          <w:vertAlign w:val="superscript"/>
        </w:rPr>
        <w:t>(data i podpis dyrektora wydziału)</w:t>
      </w:r>
    </w:p>
    <w:p w14:paraId="00D22D39" w14:textId="103F5F44" w:rsidR="00036733" w:rsidRPr="0016370D" w:rsidRDefault="0016370D" w:rsidP="0016370D">
      <w:pPr>
        <w:spacing w:after="160" w:line="259" w:lineRule="auto"/>
        <w:rPr>
          <w:rFonts w:cs="Arial"/>
          <w:b/>
          <w:sz w:val="22"/>
          <w:szCs w:val="22"/>
        </w:rPr>
      </w:pPr>
      <w:r w:rsidRPr="005B25AE">
        <w:rPr>
          <w:rFonts w:cs="Arial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5CEA9" wp14:editId="2672C62E">
                <wp:simplePos x="0" y="0"/>
                <wp:positionH relativeFrom="column">
                  <wp:posOffset>75063</wp:posOffset>
                </wp:positionH>
                <wp:positionV relativeFrom="paragraph">
                  <wp:posOffset>104425</wp:posOffset>
                </wp:positionV>
                <wp:extent cx="6163310" cy="0"/>
                <wp:effectExtent l="13335" t="9525" r="5080" b="9525"/>
                <wp:wrapNone/>
                <wp:docPr id="1" name="Łącznik prosty ze strzałką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B8E9" id="Łącznik prosty ze strzałką 1" o:spid="_x0000_s1026" type="#_x0000_t32" style="position:absolute;margin-left:5.9pt;margin-top:8.2pt;width:48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"/>
            </w:pict>
          </mc:Fallback>
        </mc:AlternateContent>
      </w:r>
    </w:p>
    <w:p w14:paraId="1A1D9B9B" w14:textId="77777777" w:rsidR="00036733" w:rsidRPr="009B65EF" w:rsidRDefault="00036733" w:rsidP="00036733">
      <w:pPr>
        <w:rPr>
          <w:rFonts w:cs="Arial"/>
          <w:b/>
        </w:rPr>
      </w:pPr>
      <w:r w:rsidRPr="009B65EF">
        <w:rPr>
          <w:rFonts w:cs="Arial"/>
          <w:b/>
        </w:rPr>
        <w:lastRenderedPageBreak/>
        <w:t>DECYZJA PRACODAWCY:</w:t>
      </w:r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  <w:tblDescription w:val="tu nalezy wstawić znak X jesli pracodawca wyraża zgodę na pracę zdalną na czas okreslony"/>
      </w:tblPr>
      <w:tblGrid>
        <w:gridCol w:w="288"/>
      </w:tblGrid>
      <w:tr w:rsidR="00036733" w:rsidRPr="009B65EF" w14:paraId="50F966D3" w14:textId="77777777" w:rsidTr="00FC4D3A">
        <w:trPr>
          <w:trHeight w:val="248"/>
        </w:trPr>
        <w:tc>
          <w:tcPr>
            <w:tcW w:w="288" w:type="dxa"/>
          </w:tcPr>
          <w:p w14:paraId="7CE7501D" w14:textId="77777777" w:rsidR="00036733" w:rsidRPr="009B65EF" w:rsidRDefault="00036733" w:rsidP="00FC4D3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0AEA9FAC" w14:textId="77777777" w:rsidR="00036733" w:rsidRPr="009B65EF" w:rsidRDefault="00036733" w:rsidP="00036733">
      <w:pPr>
        <w:rPr>
          <w:rFonts w:cs="Arial"/>
          <w:bCs/>
        </w:rPr>
      </w:pPr>
      <w:r w:rsidRPr="009B65EF">
        <w:rPr>
          <w:rFonts w:cs="Arial"/>
          <w:bCs/>
        </w:rPr>
        <w:t>WYRAŻAM ZGODĘ</w:t>
      </w:r>
      <w:r w:rsidRPr="009B65EF">
        <w:rPr>
          <w:rFonts w:cs="Arial"/>
          <w:b/>
        </w:rPr>
        <w:t xml:space="preserve"> </w:t>
      </w:r>
      <w:r w:rsidRPr="009B65EF">
        <w:rPr>
          <w:rFonts w:cs="Arial"/>
          <w:bCs/>
        </w:rPr>
        <w:t>NA CZAS OKREŚLONY</w:t>
      </w:r>
    </w:p>
    <w:p w14:paraId="65FC35FD" w14:textId="77777777" w:rsidR="00036733" w:rsidRPr="009B65EF" w:rsidRDefault="00036733" w:rsidP="00036733">
      <w:pPr>
        <w:tabs>
          <w:tab w:val="left" w:leader="dot" w:pos="3119"/>
          <w:tab w:val="left" w:leader="dot" w:pos="5954"/>
        </w:tabs>
        <w:spacing w:after="360"/>
        <w:rPr>
          <w:iCs/>
        </w:rPr>
      </w:pPr>
      <w:r w:rsidRPr="009B65EF">
        <w:rPr>
          <w:rFonts w:cs="Arial"/>
          <w:bCs/>
        </w:rPr>
        <w:t xml:space="preserve">OD DNIA </w:t>
      </w:r>
      <w:r w:rsidRPr="009B65EF">
        <w:rPr>
          <w:iCs/>
        </w:rPr>
        <w:tab/>
      </w:r>
      <w:r w:rsidRPr="009B65EF">
        <w:rPr>
          <w:rFonts w:cs="Arial"/>
          <w:bCs/>
        </w:rPr>
        <w:t xml:space="preserve">DO DNIA </w:t>
      </w:r>
      <w:r w:rsidRPr="009B65EF">
        <w:rPr>
          <w:iCs/>
        </w:rPr>
        <w:tab/>
      </w:r>
      <w:r w:rsidRPr="009B65EF">
        <w:rPr>
          <w:iCs/>
        </w:rPr>
        <w:tab/>
        <w:t xml:space="preserve"> </w:t>
      </w:r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  <w:tblDescription w:val="tu nalezy wstawić znak X jesli pracodawca wyraża zgodę na pracę zdalną na czas nieokreślony"/>
      </w:tblPr>
      <w:tblGrid>
        <w:gridCol w:w="288"/>
      </w:tblGrid>
      <w:tr w:rsidR="00036733" w:rsidRPr="009B65EF" w14:paraId="5BD79030" w14:textId="77777777" w:rsidTr="00FC4D3A">
        <w:trPr>
          <w:trHeight w:val="248"/>
        </w:trPr>
        <w:tc>
          <w:tcPr>
            <w:tcW w:w="288" w:type="dxa"/>
          </w:tcPr>
          <w:p w14:paraId="17B02712" w14:textId="77777777" w:rsidR="00036733" w:rsidRPr="009B65EF" w:rsidRDefault="00036733" w:rsidP="00FC4D3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77C3798B" w14:textId="77777777" w:rsidR="00036733" w:rsidRPr="009B65EF" w:rsidRDefault="00036733" w:rsidP="00036733">
      <w:pPr>
        <w:tabs>
          <w:tab w:val="left" w:leader="dot" w:pos="3969"/>
          <w:tab w:val="left" w:leader="dot" w:pos="8505"/>
        </w:tabs>
        <w:rPr>
          <w:rFonts w:cs="Arial"/>
          <w:b/>
        </w:rPr>
      </w:pPr>
      <w:r w:rsidRPr="009B65EF">
        <w:rPr>
          <w:rFonts w:cs="Arial"/>
          <w:bCs/>
        </w:rPr>
        <w:t>WYRAŻAM ZGODĘ</w:t>
      </w:r>
      <w:r w:rsidRPr="009B65EF">
        <w:rPr>
          <w:rFonts w:cs="Arial"/>
          <w:b/>
        </w:rPr>
        <w:t xml:space="preserve"> </w:t>
      </w:r>
      <w:r w:rsidRPr="009B65EF">
        <w:rPr>
          <w:rFonts w:cs="Arial"/>
          <w:bCs/>
        </w:rPr>
        <w:t xml:space="preserve">NA CZAS NIEOKREŚLONY OD DNIA </w:t>
      </w:r>
      <w:bookmarkStart w:id="5" w:name="_Hlk195868889"/>
      <w:r w:rsidRPr="009B65EF">
        <w:rPr>
          <w:rFonts w:cs="Arial"/>
          <w:bCs/>
        </w:rPr>
        <w:tab/>
      </w:r>
      <w:bookmarkEnd w:id="5"/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  <w:tblDescription w:val="tu nalezy wstawić znak X jesli pracodawca nie wyraża zgody na pracę zdalną "/>
      </w:tblPr>
      <w:tblGrid>
        <w:gridCol w:w="288"/>
      </w:tblGrid>
      <w:tr w:rsidR="00036733" w:rsidRPr="009B65EF" w14:paraId="1CB2BE9A" w14:textId="77777777" w:rsidTr="00FC4D3A">
        <w:trPr>
          <w:trHeight w:val="248"/>
        </w:trPr>
        <w:tc>
          <w:tcPr>
            <w:tcW w:w="288" w:type="dxa"/>
          </w:tcPr>
          <w:p w14:paraId="211AD038" w14:textId="77777777" w:rsidR="00036733" w:rsidRPr="009B65EF" w:rsidRDefault="00036733" w:rsidP="00FC4D3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1046CDA6" w14:textId="77777777" w:rsidR="00036733" w:rsidRPr="009B65EF" w:rsidRDefault="00036733" w:rsidP="00036733">
      <w:pPr>
        <w:spacing w:after="0"/>
        <w:ind w:left="4956" w:hanging="4956"/>
        <w:rPr>
          <w:rFonts w:cs="Arial"/>
          <w:bCs/>
        </w:rPr>
      </w:pPr>
      <w:r w:rsidRPr="009B65EF">
        <w:rPr>
          <w:rFonts w:cs="Arial"/>
          <w:bCs/>
        </w:rPr>
        <w:t>NIE WYRAŻAM ZGODY</w:t>
      </w:r>
    </w:p>
    <w:p w14:paraId="074C1986" w14:textId="77777777" w:rsidR="00036733" w:rsidRPr="009B65EF" w:rsidRDefault="00036733" w:rsidP="00036733">
      <w:pPr>
        <w:tabs>
          <w:tab w:val="left" w:leader="dot" w:pos="9072"/>
        </w:tabs>
        <w:spacing w:after="0"/>
        <w:ind w:right="1" w:firstLine="5812"/>
        <w:rPr>
          <w:iCs/>
        </w:rPr>
      </w:pPr>
      <w:r w:rsidRPr="009B65EF">
        <w:rPr>
          <w:iCs/>
        </w:rPr>
        <w:tab/>
      </w:r>
    </w:p>
    <w:p w14:paraId="0D7BD059" w14:textId="77777777" w:rsidR="00036733" w:rsidRPr="009B65EF" w:rsidRDefault="00036733" w:rsidP="00036733">
      <w:pPr>
        <w:spacing w:after="0"/>
        <w:ind w:left="4956" w:hanging="4956"/>
        <w:rPr>
          <w:rFonts w:cs="Arial"/>
          <w:bCs/>
        </w:rPr>
      </w:pPr>
    </w:p>
    <w:p w14:paraId="61F48F51" w14:textId="77777777" w:rsidR="00036733" w:rsidRPr="009B65EF" w:rsidRDefault="00036733" w:rsidP="00036733">
      <w:pPr>
        <w:spacing w:after="0"/>
        <w:ind w:left="4956" w:firstLine="1565"/>
        <w:rPr>
          <w:rFonts w:cs="Arial"/>
          <w:bCs/>
        </w:rPr>
      </w:pPr>
      <w:r w:rsidRPr="009B65EF">
        <w:rPr>
          <w:rFonts w:cs="Arial"/>
          <w:bCs/>
          <w:vertAlign w:val="superscript"/>
        </w:rPr>
        <w:t xml:space="preserve"> (data i podpis pracodawcy)</w:t>
      </w:r>
    </w:p>
    <w:p w14:paraId="00CE512E" w14:textId="469C2EB0" w:rsidR="00E24DC9" w:rsidRDefault="00E24DC9" w:rsidP="00036733">
      <w:pPr>
        <w:jc w:val="both"/>
        <w:rPr>
          <w:iCs/>
          <w:color w:val="808080" w:themeColor="background1" w:themeShade="80"/>
        </w:rPr>
      </w:pPr>
    </w:p>
    <w:sectPr w:rsidR="00E24DC9" w:rsidSect="009B65EF">
      <w:headerReference w:type="even" r:id="rId8"/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92D3" w14:textId="77777777" w:rsidR="001E0321" w:rsidRDefault="001E0321" w:rsidP="00AF4DD6">
      <w:r>
        <w:separator/>
      </w:r>
    </w:p>
  </w:endnote>
  <w:endnote w:type="continuationSeparator" w:id="0">
    <w:p w14:paraId="18F44140" w14:textId="77777777" w:rsidR="001E0321" w:rsidRDefault="001E0321" w:rsidP="00AF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1913" w14:textId="77777777" w:rsidR="001E0321" w:rsidRDefault="001E0321" w:rsidP="00AF4DD6">
      <w:r>
        <w:separator/>
      </w:r>
    </w:p>
  </w:footnote>
  <w:footnote w:type="continuationSeparator" w:id="0">
    <w:p w14:paraId="74EAE8C2" w14:textId="77777777" w:rsidR="001E0321" w:rsidRDefault="001E0321" w:rsidP="00AF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081D" w14:textId="77777777" w:rsidR="00621EB0" w:rsidRDefault="00621EB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2E490E" w14:textId="77777777" w:rsidR="00621EB0" w:rsidRDefault="00621EB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112"/>
    <w:multiLevelType w:val="hybridMultilevel"/>
    <w:tmpl w:val="5AFC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EC"/>
    <w:rsid w:val="00036733"/>
    <w:rsid w:val="00066FE0"/>
    <w:rsid w:val="00076EE5"/>
    <w:rsid w:val="00090BA6"/>
    <w:rsid w:val="00093477"/>
    <w:rsid w:val="00104A2F"/>
    <w:rsid w:val="00126943"/>
    <w:rsid w:val="001408A9"/>
    <w:rsid w:val="0016370D"/>
    <w:rsid w:val="001B73FD"/>
    <w:rsid w:val="001E0321"/>
    <w:rsid w:val="00211C52"/>
    <w:rsid w:val="00220BB1"/>
    <w:rsid w:val="0023277B"/>
    <w:rsid w:val="002C7B43"/>
    <w:rsid w:val="002F33E7"/>
    <w:rsid w:val="0034424D"/>
    <w:rsid w:val="0034440C"/>
    <w:rsid w:val="003445EC"/>
    <w:rsid w:val="003B2F7D"/>
    <w:rsid w:val="00406940"/>
    <w:rsid w:val="00516977"/>
    <w:rsid w:val="00541466"/>
    <w:rsid w:val="00550523"/>
    <w:rsid w:val="005840B2"/>
    <w:rsid w:val="00596D0D"/>
    <w:rsid w:val="0059737E"/>
    <w:rsid w:val="00621EB0"/>
    <w:rsid w:val="006402A7"/>
    <w:rsid w:val="00650DEA"/>
    <w:rsid w:val="00653C53"/>
    <w:rsid w:val="006616D8"/>
    <w:rsid w:val="006B07A3"/>
    <w:rsid w:val="006B4C2D"/>
    <w:rsid w:val="00736930"/>
    <w:rsid w:val="00791E32"/>
    <w:rsid w:val="007B30F0"/>
    <w:rsid w:val="008157F0"/>
    <w:rsid w:val="00855254"/>
    <w:rsid w:val="00876D5F"/>
    <w:rsid w:val="008B625A"/>
    <w:rsid w:val="008C112D"/>
    <w:rsid w:val="00905781"/>
    <w:rsid w:val="00931427"/>
    <w:rsid w:val="0094272E"/>
    <w:rsid w:val="00976BBC"/>
    <w:rsid w:val="009B65EF"/>
    <w:rsid w:val="009F247E"/>
    <w:rsid w:val="00A75F68"/>
    <w:rsid w:val="00AD7141"/>
    <w:rsid w:val="00AF3076"/>
    <w:rsid w:val="00AF4DD6"/>
    <w:rsid w:val="00B24D94"/>
    <w:rsid w:val="00B50D8D"/>
    <w:rsid w:val="00C41147"/>
    <w:rsid w:val="00C7345A"/>
    <w:rsid w:val="00C73C29"/>
    <w:rsid w:val="00CD2829"/>
    <w:rsid w:val="00CF51D9"/>
    <w:rsid w:val="00D32016"/>
    <w:rsid w:val="00D67D63"/>
    <w:rsid w:val="00D84318"/>
    <w:rsid w:val="00DB7939"/>
    <w:rsid w:val="00DD28B7"/>
    <w:rsid w:val="00E0167E"/>
    <w:rsid w:val="00E24DC9"/>
    <w:rsid w:val="00E56330"/>
    <w:rsid w:val="00E56CC7"/>
    <w:rsid w:val="00E8705E"/>
    <w:rsid w:val="00E977A7"/>
    <w:rsid w:val="00EE4FEE"/>
    <w:rsid w:val="00F30FCF"/>
    <w:rsid w:val="00F3456F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C1AA"/>
  <w15:chartTrackingRefBased/>
  <w15:docId w15:val="{D67A6929-3F2A-4822-8822-1DAE3E80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character" w:styleId="Numerstrony">
    <w:name w:val="page number"/>
    <w:basedOn w:val="Domylnaczcionkaakapitu"/>
    <w:rsid w:val="00621EB0"/>
  </w:style>
  <w:style w:type="table" w:styleId="Tabela-Siatka">
    <w:name w:val="Table Grid"/>
    <w:basedOn w:val="Standardowy"/>
    <w:uiPriority w:val="39"/>
    <w:rsid w:val="00E9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418B-3C87-4A3C-980D-A8472EF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pracy zdalnej Pomorskiego Urzędu Wojewódzkiego w Gdańsku - Wniosek pracownika do pracodawcy o uzgodnienie możliwości okazjonalnej pracy zdalnej</dc:title>
  <dc:subject/>
  <dc:creator/>
  <cp:keywords/>
  <dc:description/>
  <cp:lastModifiedBy>Monika Giedrojć</cp:lastModifiedBy>
  <cp:revision>32</cp:revision>
  <dcterms:created xsi:type="dcterms:W3CDTF">2021-04-27T05:36:00Z</dcterms:created>
  <dcterms:modified xsi:type="dcterms:W3CDTF">2025-05-27T07:11:00Z</dcterms:modified>
</cp:coreProperties>
</file>